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E041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E041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31AC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E04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31AC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631AC9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E04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E04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E04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E041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8/2022 - </w:t>
      </w:r>
      <w:r w:rsidRPr="00322C9F">
        <w:rPr>
          <w:rFonts w:ascii="Times New Roman" w:hAnsi="Times New Roman"/>
          <w:b/>
          <w:szCs w:val="24"/>
        </w:rPr>
        <w:t>Proc. leg. nº 2296/2022</w:t>
      </w:r>
    </w:p>
    <w:p w:rsidR="00322C9F" w:rsidRPr="00BB1EEA" w:rsidRDefault="00FE041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FE041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Seleção Brasileira De Futsal Down, que, no dia 9 de abril, conquistou o título de bicampeã da Copa do Mundo da modalidade em Lima, no Peru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0111A" w:rsidRDefault="00A0111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0111A" w:rsidRDefault="00A0111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31AC9" w:rsidRDefault="00631AC9" w:rsidP="00631AC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631AC9" w:rsidRDefault="00631AC9" w:rsidP="00631AC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LIPE GOULART ZANI</w:t>
      </w:r>
    </w:p>
    <w:p w:rsidR="00631AC9" w:rsidRDefault="00631AC9" w:rsidP="00631AC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631AC9" w:rsidRDefault="00631AC9" w:rsidP="00631AC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Esportes e Lazer</w:t>
      </w:r>
    </w:p>
    <w:p w:rsidR="00F76EAB" w:rsidRPr="00812741" w:rsidRDefault="00631AC9" w:rsidP="00A0111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1C" w:rsidRDefault="00FE041C">
      <w:r>
        <w:separator/>
      </w:r>
    </w:p>
  </w:endnote>
  <w:endnote w:type="continuationSeparator" w:id="0">
    <w:p w:rsidR="00FE041C" w:rsidRDefault="00FE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E041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E041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1C" w:rsidRDefault="00FE041C">
      <w:r>
        <w:separator/>
      </w:r>
    </w:p>
  </w:footnote>
  <w:footnote w:type="continuationSeparator" w:id="0">
    <w:p w:rsidR="00FE041C" w:rsidRDefault="00FE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E04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3131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E04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E041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E041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E041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9368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1AC9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111A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E041C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6591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6591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6591A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07FD-249A-4D24-8C23-BDABCDF0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9T17:47:00Z</dcterms:modified>
</cp:coreProperties>
</file>